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  2008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91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政治理论教育新探索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